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B530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D03A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D03A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9D03A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54A8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54A89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54A89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9D03AA" w:rsidP="00DA1870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91 606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E51EE1" w:rsidP="006B583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9D03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41 117</w:t>
            </w:r>
            <w:r w:rsidR="006B583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F54A89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54A89" w:rsidRDefault="004951B0" w:rsidP="00FB530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05 949</w:t>
            </w:r>
            <w:r w:rsidR="0078021E" w:rsidRPr="00F54A8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4951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88 272</w:t>
            </w:r>
            <w:r w:rsidR="00FB530D" w:rsidRPr="00F54A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4951B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76 487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0D6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1 190</w:t>
            </w:r>
            <w:r w:rsidR="00F54A89" w:rsidRPr="00F54A8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54A89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54A89" w:rsidRDefault="004951B0" w:rsidP="00F312F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22 831</w:t>
            </w:r>
            <w:r w:rsidR="00F54A89" w:rsidRPr="00F54A8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05 481</w:t>
            </w:r>
            <w:r w:rsidR="000D6882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0D6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17350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EF002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814 437</w:t>
            </w:r>
            <w:r w:rsidR="000D6882" w:rsidRPr="00F54A89">
              <w:rPr>
                <w:rFonts w:ascii="Times New Roman" w:hAnsi="Times New Roman"/>
                <w:b/>
                <w:bCs/>
              </w:rPr>
              <w:t xml:space="preserve"> </w:t>
            </w:r>
            <w:r w:rsidR="000D6882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981B4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3 728</w:t>
            </w:r>
            <w:r w:rsidR="007D17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4951B0" w:rsidP="00F54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 235</w:t>
            </w:r>
            <w:r w:rsidR="00981B49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312F1" w:rsidRPr="00F54A8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54A8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312F1" w:rsidRDefault="00F312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F312F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Выполненные работы (оказанные услуги) по содержанию общего имущества и </w:t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B566CD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B566CD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334986" w:rsidP="00F312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4 701</w:t>
            </w:r>
            <w:r w:rsidR="00C31C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Pr="00B566CD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Pr="00334986" w:rsidRDefault="00334986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 w:rsidR="00C31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312F1" w:rsidRPr="0033498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B566CD" w:rsidRDefault="00F312F1" w:rsidP="00B566C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334986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312F1" w:rsidTr="00B566CD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334986" w:rsidP="00F312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2 401</w:t>
            </w:r>
            <w:r w:rsidR="00C31C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B566CD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B566C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B566C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2D7627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D93772" w:rsidRDefault="00334986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12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B566C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D93772" w:rsidRDefault="00334986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506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6A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B566C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334986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506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6A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B566CD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334986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506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6A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B566CD" w:rsidRDefault="00F312F1" w:rsidP="00B566C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F312F1" w:rsidTr="00B566CD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9F7DF7" w:rsidP="00EE383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EE383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6 073</w:t>
            </w:r>
            <w:r w:rsidR="00C31C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B566CD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B566C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B566C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EE383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12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327A" w:rsidTr="00B566CD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Pr="002D7627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327A" w:rsidTr="00B566C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7A" w:rsidRPr="00B566CD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27A" w:rsidRPr="00D93772" w:rsidRDefault="00D5327A" w:rsidP="00D532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327A" w:rsidTr="00B566C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Pr="002D7627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5327A" w:rsidTr="00B566CD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5327A" w:rsidRPr="002D7627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B557A5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B557A5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B557A5" w:rsidRDefault="00F312F1" w:rsidP="00F312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B557A5" w:rsidRDefault="00D5327A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2 588</w:t>
            </w:r>
            <w:r w:rsidR="00C31C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312F1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D5327A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36</w:t>
            </w:r>
            <w:r w:rsidR="00F312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5327A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Pr="00BF4B7E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Pr="0053738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Pr="0053738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Pr="0053738A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5327A" w:rsidTr="00F312F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5327A" w:rsidRPr="002D7627" w:rsidRDefault="00D5327A" w:rsidP="00D5327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27A" w:rsidRDefault="00D5327A" w:rsidP="00D5327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E35402" w:rsidRDefault="00F312F1" w:rsidP="00B566CD">
      <w:pPr>
        <w:tabs>
          <w:tab w:val="left" w:pos="1170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31C1A" w:rsidRPr="00E35402" w:rsidTr="00C31C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1A" w:rsidRPr="00E35402" w:rsidRDefault="00C31C1A" w:rsidP="00C31C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1A" w:rsidRPr="00E35402" w:rsidRDefault="00D5327A" w:rsidP="00C31C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4 946</w:t>
            </w:r>
            <w:r w:rsidR="00C31C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31C1A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31C1A" w:rsidRPr="00CF01DC" w:rsidTr="00C31C1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1A" w:rsidRPr="00CF01DC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31C1A" w:rsidTr="00C31C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31C1A" w:rsidTr="00C31C1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Pr="00B566CD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D5327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C31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31C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B566CD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B566CD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D5327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31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31C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B566CD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D5327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31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31C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B566CD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D5327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31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31C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B566CD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566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D5327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C31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31C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969"/>
      </w:tblGrid>
      <w:tr w:rsidR="000717AD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566CD" w:rsidRDefault="00B566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B566C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Tr="00B566C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39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39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139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39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B566CD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566CD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566CD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566C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B566CD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566CD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12396F" w:rsidRDefault="008C6394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B566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B566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 572 </w:t>
            </w:r>
            <w:bookmarkStart w:id="2" w:name="_GoBack"/>
            <w:bookmarkEnd w:id="2"/>
            <w:r w:rsidR="000717AD"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D6882"/>
    <w:rsid w:val="000E680C"/>
    <w:rsid w:val="000E7B98"/>
    <w:rsid w:val="000F25F0"/>
    <w:rsid w:val="0012396F"/>
    <w:rsid w:val="00203E92"/>
    <w:rsid w:val="00206FC1"/>
    <w:rsid w:val="0023489E"/>
    <w:rsid w:val="00235F24"/>
    <w:rsid w:val="002717F9"/>
    <w:rsid w:val="002A486E"/>
    <w:rsid w:val="00334986"/>
    <w:rsid w:val="00336871"/>
    <w:rsid w:val="003725AF"/>
    <w:rsid w:val="00385436"/>
    <w:rsid w:val="003A31B8"/>
    <w:rsid w:val="00403E9A"/>
    <w:rsid w:val="00413956"/>
    <w:rsid w:val="00423954"/>
    <w:rsid w:val="00433D5A"/>
    <w:rsid w:val="004734C8"/>
    <w:rsid w:val="00474FF2"/>
    <w:rsid w:val="0048277C"/>
    <w:rsid w:val="00494B54"/>
    <w:rsid w:val="004951B0"/>
    <w:rsid w:val="00506A5D"/>
    <w:rsid w:val="00515F1D"/>
    <w:rsid w:val="00532C08"/>
    <w:rsid w:val="005B2535"/>
    <w:rsid w:val="005E1F74"/>
    <w:rsid w:val="006B583D"/>
    <w:rsid w:val="006E0268"/>
    <w:rsid w:val="006F5B17"/>
    <w:rsid w:val="00714C10"/>
    <w:rsid w:val="00735042"/>
    <w:rsid w:val="007553F8"/>
    <w:rsid w:val="0078021E"/>
    <w:rsid w:val="007A4918"/>
    <w:rsid w:val="007D179F"/>
    <w:rsid w:val="007D3066"/>
    <w:rsid w:val="007E04D9"/>
    <w:rsid w:val="008117C5"/>
    <w:rsid w:val="008B1314"/>
    <w:rsid w:val="008C14B9"/>
    <w:rsid w:val="008C6394"/>
    <w:rsid w:val="008E505E"/>
    <w:rsid w:val="00981B49"/>
    <w:rsid w:val="009D03AA"/>
    <w:rsid w:val="009F7DF7"/>
    <w:rsid w:val="00A014CB"/>
    <w:rsid w:val="00A45F1F"/>
    <w:rsid w:val="00A91135"/>
    <w:rsid w:val="00AF6B01"/>
    <w:rsid w:val="00B0223B"/>
    <w:rsid w:val="00B163C2"/>
    <w:rsid w:val="00B566CD"/>
    <w:rsid w:val="00C163B6"/>
    <w:rsid w:val="00C245D4"/>
    <w:rsid w:val="00C31C1A"/>
    <w:rsid w:val="00C42D5D"/>
    <w:rsid w:val="00C8405A"/>
    <w:rsid w:val="00CA5ABA"/>
    <w:rsid w:val="00CF01DC"/>
    <w:rsid w:val="00CF6884"/>
    <w:rsid w:val="00D1361B"/>
    <w:rsid w:val="00D4478B"/>
    <w:rsid w:val="00D5327A"/>
    <w:rsid w:val="00D75704"/>
    <w:rsid w:val="00D77251"/>
    <w:rsid w:val="00D93772"/>
    <w:rsid w:val="00DA1870"/>
    <w:rsid w:val="00DF0D20"/>
    <w:rsid w:val="00E06564"/>
    <w:rsid w:val="00E35402"/>
    <w:rsid w:val="00E50325"/>
    <w:rsid w:val="00E51EE1"/>
    <w:rsid w:val="00E77642"/>
    <w:rsid w:val="00E96F5E"/>
    <w:rsid w:val="00EB6DAF"/>
    <w:rsid w:val="00EE3831"/>
    <w:rsid w:val="00EF0024"/>
    <w:rsid w:val="00F312F1"/>
    <w:rsid w:val="00F45954"/>
    <w:rsid w:val="00F54A89"/>
    <w:rsid w:val="00F64C37"/>
    <w:rsid w:val="00F92D4A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A8E1-6C17-456D-B9A9-F41D673A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5</cp:revision>
  <cp:lastPrinted>2018-05-25T07:29:00Z</cp:lastPrinted>
  <dcterms:created xsi:type="dcterms:W3CDTF">2018-05-25T06:38:00Z</dcterms:created>
  <dcterms:modified xsi:type="dcterms:W3CDTF">2021-03-26T11:23:00Z</dcterms:modified>
</cp:coreProperties>
</file>